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342" w:rsidRPr="001236B2" w:rsidRDefault="00E82342" w:rsidP="00CB18FC">
      <w:pPr>
        <w:tabs>
          <w:tab w:val="center" w:pos="4536"/>
          <w:tab w:val="right" w:pos="9072"/>
        </w:tabs>
        <w:suppressAutoHyphens/>
        <w:spacing w:after="0" w:line="240" w:lineRule="auto"/>
        <w:ind w:left="555"/>
        <w:jc w:val="right"/>
        <w:rPr>
          <w:rFonts w:ascii="Times New Roman" w:eastAsia="Times New Roman" w:hAnsi="Times New Roman" w:cs="Times New Roman"/>
          <w:b/>
          <w:lang w:eastAsia="zh-CN"/>
        </w:rPr>
      </w:pPr>
      <w:r w:rsidRPr="001236B2">
        <w:rPr>
          <w:rFonts w:ascii="Times New Roman" w:eastAsia="Times New Roman" w:hAnsi="Times New Roman" w:cs="Times New Roman"/>
          <w:b/>
          <w:lang w:eastAsia="zh-CN"/>
        </w:rPr>
        <w:t xml:space="preserve">Załącznik nr </w:t>
      </w:r>
      <w:r w:rsidR="008C6BD1" w:rsidRPr="001236B2">
        <w:rPr>
          <w:rFonts w:ascii="Times New Roman" w:eastAsia="Times New Roman" w:hAnsi="Times New Roman" w:cs="Times New Roman"/>
          <w:b/>
          <w:lang w:eastAsia="zh-CN"/>
        </w:rPr>
        <w:t>2</w:t>
      </w:r>
      <w:r w:rsidRPr="001236B2">
        <w:rPr>
          <w:rFonts w:ascii="Times New Roman" w:eastAsia="Times New Roman" w:hAnsi="Times New Roman" w:cs="Times New Roman"/>
          <w:b/>
          <w:lang w:eastAsia="zh-CN"/>
        </w:rPr>
        <w:t xml:space="preserve"> do SIWZ</w:t>
      </w:r>
    </w:p>
    <w:p w:rsidR="00E82342" w:rsidRPr="001236B2" w:rsidRDefault="00E82342" w:rsidP="00E8234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E82342" w:rsidRPr="001236B2" w:rsidRDefault="00E82342" w:rsidP="00E82342">
      <w:pPr>
        <w:keepNext/>
        <w:tabs>
          <w:tab w:val="left" w:pos="708"/>
        </w:tabs>
        <w:suppressAutoHyphens/>
        <w:spacing w:after="0" w:line="240" w:lineRule="auto"/>
        <w:ind w:left="2880" w:firstLine="720"/>
        <w:outlineLvl w:val="7"/>
        <w:rPr>
          <w:rFonts w:ascii="Times New Roman" w:eastAsia="Times New Roman" w:hAnsi="Times New Roman" w:cs="Times New Roman"/>
          <w:b/>
          <w:lang w:eastAsia="zh-CN"/>
        </w:rPr>
      </w:pPr>
      <w:r w:rsidRPr="001236B2">
        <w:rPr>
          <w:rFonts w:ascii="Times New Roman" w:eastAsia="Times New Roman" w:hAnsi="Times New Roman" w:cs="Times New Roman"/>
          <w:b/>
          <w:lang w:eastAsia="zh-CN"/>
        </w:rPr>
        <w:t>FORMULARZ  OFERTY</w:t>
      </w:r>
    </w:p>
    <w:p w:rsidR="00E82342" w:rsidRPr="001236B2" w:rsidRDefault="00E82342" w:rsidP="00E82342">
      <w:pPr>
        <w:suppressAutoHyphens/>
        <w:spacing w:before="160" w:line="360" w:lineRule="auto"/>
        <w:rPr>
          <w:rFonts w:ascii="Times New Roman" w:eastAsia="Times New Roman" w:hAnsi="Times New Roman" w:cs="Times New Roman"/>
          <w:b/>
        </w:rPr>
      </w:pPr>
      <w:r w:rsidRPr="001236B2">
        <w:rPr>
          <w:rFonts w:ascii="Times New Roman" w:eastAsia="Times New Roman" w:hAnsi="Times New Roman" w:cs="Times New Roman"/>
          <w:b/>
        </w:rPr>
        <w:t>ZAMAWIAJĄCY:</w:t>
      </w:r>
    </w:p>
    <w:p w:rsidR="00E82342" w:rsidRPr="001236B2" w:rsidRDefault="00E82342" w:rsidP="00E823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236B2">
        <w:rPr>
          <w:rFonts w:ascii="Times New Roman" w:eastAsia="Times New Roman" w:hAnsi="Times New Roman" w:cs="Times New Roman"/>
          <w:b/>
        </w:rPr>
        <w:t xml:space="preserve">GMINA </w:t>
      </w:r>
      <w:r w:rsidR="00BA5D2C">
        <w:rPr>
          <w:rFonts w:ascii="Times New Roman" w:eastAsia="Times New Roman" w:hAnsi="Times New Roman" w:cs="Times New Roman"/>
          <w:b/>
        </w:rPr>
        <w:t>ŻOŁYNIA</w:t>
      </w:r>
    </w:p>
    <w:p w:rsidR="00E82342" w:rsidRPr="001236B2" w:rsidRDefault="00BA5D2C" w:rsidP="00E823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L. RYNEK 22</w:t>
      </w:r>
    </w:p>
    <w:p w:rsidR="00E82342" w:rsidRDefault="00E82342" w:rsidP="00E823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236B2">
        <w:rPr>
          <w:rFonts w:ascii="Times New Roman" w:eastAsia="Times New Roman" w:hAnsi="Times New Roman" w:cs="Times New Roman"/>
          <w:b/>
        </w:rPr>
        <w:t>37-</w:t>
      </w:r>
      <w:r w:rsidR="00BA5D2C">
        <w:rPr>
          <w:rFonts w:ascii="Times New Roman" w:eastAsia="Times New Roman" w:hAnsi="Times New Roman" w:cs="Times New Roman"/>
          <w:b/>
        </w:rPr>
        <w:t>110 ŻOŁYNIA</w:t>
      </w:r>
    </w:p>
    <w:p w:rsidR="00BA5D2C" w:rsidRPr="001236B2" w:rsidRDefault="00BA5D2C" w:rsidP="00E823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IP: 815-16-33-492</w:t>
      </w:r>
    </w:p>
    <w:p w:rsidR="00E82342" w:rsidRPr="001236B2" w:rsidRDefault="00E82342" w:rsidP="00E823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82342" w:rsidRPr="001236B2" w:rsidRDefault="00E82342" w:rsidP="00E82342">
      <w:pPr>
        <w:suppressAutoHyphens/>
        <w:spacing w:before="160" w:line="360" w:lineRule="auto"/>
        <w:rPr>
          <w:rFonts w:ascii="Times New Roman" w:eastAsia="Times New Roman" w:hAnsi="Times New Roman" w:cs="Times New Roman"/>
          <w:b/>
        </w:rPr>
      </w:pPr>
      <w:r w:rsidRPr="001236B2">
        <w:rPr>
          <w:rFonts w:ascii="Times New Roman" w:eastAsia="Times New Roman" w:hAnsi="Times New Roman" w:cs="Times New Roman"/>
          <w:b/>
        </w:rPr>
        <w:t>WYKONAWCA:</w:t>
      </w:r>
    </w:p>
    <w:p w:rsidR="00E82342" w:rsidRPr="001236B2" w:rsidRDefault="00E82342" w:rsidP="00E82342">
      <w:pPr>
        <w:suppressAutoHyphens/>
        <w:spacing w:after="0" w:line="360" w:lineRule="auto"/>
        <w:rPr>
          <w:rFonts w:ascii="Times New Roman" w:eastAsia="Times New Roman" w:hAnsi="Times New Roman" w:cs="Times New Roman"/>
        </w:rPr>
      </w:pPr>
      <w:r w:rsidRPr="001236B2">
        <w:rPr>
          <w:rFonts w:ascii="Times New Roman" w:eastAsia="Times New Roman" w:hAnsi="Times New Roman" w:cs="Times New Roman"/>
        </w:rPr>
        <w:t>Nazwa i siedziba Wykonawcy: ..................................................................................................................</w:t>
      </w:r>
    </w:p>
    <w:p w:rsidR="00E82342" w:rsidRPr="001236B2" w:rsidRDefault="00E82342" w:rsidP="00E823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236B2">
        <w:rPr>
          <w:rFonts w:ascii="Times New Roman" w:eastAsia="Times New Roman" w:hAnsi="Times New Roman" w:cs="Times New Roman"/>
        </w:rPr>
        <w:t>Adres: ........................................................................................................................................................</w:t>
      </w:r>
      <w:r w:rsidR="001236B2">
        <w:rPr>
          <w:rFonts w:ascii="Times New Roman" w:eastAsia="Times New Roman" w:hAnsi="Times New Roman" w:cs="Times New Roman"/>
        </w:rPr>
        <w:t>.</w:t>
      </w:r>
    </w:p>
    <w:p w:rsidR="00E82342" w:rsidRPr="001236B2" w:rsidRDefault="00E82342" w:rsidP="00E823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236B2">
        <w:rPr>
          <w:rFonts w:ascii="Times New Roman" w:eastAsia="Times New Roman" w:hAnsi="Times New Roman" w:cs="Times New Roman"/>
        </w:rPr>
        <w:t>Województwo: ....................................................... Powiat: .....................................................................</w:t>
      </w:r>
      <w:r w:rsidR="001236B2">
        <w:rPr>
          <w:rFonts w:ascii="Times New Roman" w:eastAsia="Times New Roman" w:hAnsi="Times New Roman" w:cs="Times New Roman"/>
        </w:rPr>
        <w:t>.</w:t>
      </w:r>
    </w:p>
    <w:p w:rsidR="00E82342" w:rsidRPr="001236B2" w:rsidRDefault="00E82342" w:rsidP="00E823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236B2">
        <w:rPr>
          <w:rFonts w:ascii="Times New Roman" w:eastAsia="Times New Roman" w:hAnsi="Times New Roman" w:cs="Times New Roman"/>
        </w:rPr>
        <w:t>REGON:…………………………………</w:t>
      </w:r>
      <w:r w:rsidR="001236B2">
        <w:rPr>
          <w:rFonts w:ascii="Times New Roman" w:eastAsia="Times New Roman" w:hAnsi="Times New Roman" w:cs="Times New Roman"/>
        </w:rPr>
        <w:t>……....................…..NIP:</w:t>
      </w:r>
      <w:r w:rsidRPr="001236B2">
        <w:rPr>
          <w:rFonts w:ascii="Times New Roman" w:eastAsia="Times New Roman" w:hAnsi="Times New Roman" w:cs="Times New Roman"/>
        </w:rPr>
        <w:t>……………….</w:t>
      </w:r>
      <w:r w:rsidR="001236B2">
        <w:rPr>
          <w:rFonts w:ascii="Times New Roman" w:eastAsia="Times New Roman" w:hAnsi="Times New Roman" w:cs="Times New Roman"/>
        </w:rPr>
        <w:t>.…………………..</w:t>
      </w:r>
    </w:p>
    <w:p w:rsidR="00E82342" w:rsidRPr="001236B2" w:rsidRDefault="001236B2" w:rsidP="00E823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L.:</w:t>
      </w:r>
      <w:r w:rsidR="00E82342" w:rsidRPr="001236B2">
        <w:rPr>
          <w:rFonts w:ascii="Times New Roman" w:eastAsia="Times New Roman" w:hAnsi="Times New Roman" w:cs="Times New Roman"/>
        </w:rPr>
        <w:t>.........……………</w:t>
      </w:r>
      <w:r w:rsidR="008C6BD1" w:rsidRPr="001236B2">
        <w:rPr>
          <w:rFonts w:ascii="Times New Roman" w:eastAsia="Times New Roman" w:hAnsi="Times New Roman" w:cs="Times New Roman"/>
        </w:rPr>
        <w:t>………....…................………..</w:t>
      </w:r>
      <w:r>
        <w:rPr>
          <w:rFonts w:ascii="Times New Roman" w:eastAsia="Times New Roman" w:hAnsi="Times New Roman" w:cs="Times New Roman"/>
        </w:rPr>
        <w:t>FAX:</w:t>
      </w:r>
      <w:r w:rsidR="00E82342" w:rsidRPr="001236B2">
        <w:rPr>
          <w:rFonts w:ascii="Times New Roman" w:eastAsia="Times New Roman" w:hAnsi="Times New Roman" w:cs="Times New Roman"/>
        </w:rPr>
        <w:t>...............................................</w:t>
      </w:r>
      <w:r w:rsidR="008C6BD1" w:rsidRPr="001236B2">
        <w:rPr>
          <w:rFonts w:ascii="Times New Roman" w:eastAsia="Times New Roman" w:hAnsi="Times New Roman" w:cs="Times New Roman"/>
        </w:rPr>
        <w:t>................</w:t>
      </w:r>
      <w:r>
        <w:rPr>
          <w:rFonts w:ascii="Times New Roman" w:eastAsia="Times New Roman" w:hAnsi="Times New Roman" w:cs="Times New Roman"/>
        </w:rPr>
        <w:t>....</w:t>
      </w:r>
    </w:p>
    <w:p w:rsidR="00E82342" w:rsidRPr="001236B2" w:rsidRDefault="00E82342" w:rsidP="00E8234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236B2">
        <w:rPr>
          <w:rFonts w:ascii="Times New Roman" w:eastAsia="Times New Roman" w:hAnsi="Times New Roman" w:cs="Times New Roman"/>
        </w:rPr>
        <w:t>e-mail : ……………………………………………</w:t>
      </w:r>
    </w:p>
    <w:p w:rsidR="00E82342" w:rsidRPr="001236B2" w:rsidRDefault="00E82342" w:rsidP="00E823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82342" w:rsidRPr="00BA5D2C" w:rsidRDefault="00BA5D2C" w:rsidP="00BA5D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wiązując do ogłoszenia o zamówieniu pn.: </w:t>
      </w:r>
      <w:r w:rsidR="00E82342" w:rsidRPr="00BA5D2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„</w:t>
      </w:r>
      <w:r w:rsidRPr="00BA5D2C">
        <w:rPr>
          <w:rFonts w:ascii="Times New Roman" w:hAnsi="Times New Roman" w:cs="Times New Roman"/>
          <w:b/>
          <w:bCs/>
          <w:sz w:val="24"/>
          <w:szCs w:val="24"/>
        </w:rPr>
        <w:t>Odbiór i zagospodarowanie odpadów komunalnych od właścicieli nieruchomości zamie</w:t>
      </w:r>
      <w:r>
        <w:rPr>
          <w:rFonts w:ascii="Times New Roman" w:hAnsi="Times New Roman" w:cs="Times New Roman"/>
          <w:b/>
          <w:bCs/>
          <w:sz w:val="24"/>
          <w:szCs w:val="24"/>
        </w:rPr>
        <w:t>szkałych z terenu Gminy Żołynia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A5D2C">
        <w:rPr>
          <w:rFonts w:ascii="Times New Roman" w:hAnsi="Times New Roman" w:cs="Times New Roman"/>
          <w:b/>
          <w:bCs/>
          <w:sz w:val="24"/>
          <w:szCs w:val="24"/>
        </w:rPr>
        <w:t>w okresie od 01.04.</w:t>
      </w:r>
      <w:r w:rsidRPr="00DF67FD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4A4FE7" w:rsidRPr="00DF67FD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DF67FD">
        <w:rPr>
          <w:rFonts w:ascii="Times New Roman" w:hAnsi="Times New Roman" w:cs="Times New Roman"/>
          <w:b/>
          <w:bCs/>
          <w:sz w:val="24"/>
          <w:szCs w:val="24"/>
        </w:rPr>
        <w:t xml:space="preserve"> do 31.12.2020</w:t>
      </w:r>
      <w:r w:rsidR="004A4FE7" w:rsidRPr="00DF67FD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  <w:r w:rsidRPr="00DF67FD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E82342" w:rsidRPr="001236B2" w:rsidRDefault="00E82342" w:rsidP="00E823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F35132" w:rsidRDefault="00E82342" w:rsidP="00E82342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Oferujemy wykonanie przedmiotu zamówienia j/w zgodnie z postanowieniami SIWZ przedmiotowego postępowania o ud</w:t>
      </w:r>
      <w:r w:rsidR="00464907">
        <w:rPr>
          <w:rFonts w:ascii="Times New Roman" w:eastAsia="Times New Roman" w:hAnsi="Times New Roman" w:cs="Times New Roman"/>
          <w:sz w:val="24"/>
          <w:szCs w:val="24"/>
        </w:rPr>
        <w:t>zielenie zamówienia publicznego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64907" w:rsidRDefault="00464907" w:rsidP="00464907">
      <w:pPr>
        <w:pStyle w:val="Akapitzlist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5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260"/>
        <w:gridCol w:w="1560"/>
        <w:gridCol w:w="1417"/>
        <w:gridCol w:w="1560"/>
        <w:gridCol w:w="992"/>
        <w:gridCol w:w="1139"/>
      </w:tblGrid>
      <w:tr w:rsidR="00464907" w:rsidRPr="009A5A03" w:rsidTr="0003454A">
        <w:trPr>
          <w:trHeight w:val="274"/>
        </w:trPr>
        <w:tc>
          <w:tcPr>
            <w:tcW w:w="426" w:type="dxa"/>
            <w:vMerge w:val="restart"/>
          </w:tcPr>
          <w:p w:rsidR="00464907" w:rsidRPr="009A5A03" w:rsidRDefault="00464907" w:rsidP="0003454A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32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Rodzaj odpadów</w:t>
            </w: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Prognozowana masa odpadów komunalnych w okresie 01.04.2020 -31.12.2020</w:t>
            </w:r>
          </w:p>
        </w:tc>
        <w:tc>
          <w:tcPr>
            <w:tcW w:w="5108" w:type="dxa"/>
            <w:gridSpan w:val="4"/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ODBIÓR I ZAGOSPODAROWANIE ODPADÓW</w:t>
            </w:r>
          </w:p>
        </w:tc>
      </w:tr>
      <w:tr w:rsidR="00464907" w:rsidRPr="009A5A03" w:rsidTr="0003454A">
        <w:trPr>
          <w:trHeight w:val="1542"/>
        </w:trPr>
        <w:tc>
          <w:tcPr>
            <w:tcW w:w="426" w:type="dxa"/>
            <w:vMerge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4907" w:rsidRPr="009A5A03" w:rsidRDefault="00464907" w:rsidP="0003454A">
            <w:pPr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br/>
            </w:r>
            <w:r w:rsidRPr="009A5A03">
              <w:rPr>
                <w:rFonts w:ascii="Times New Roman" w:hAnsi="Times New Roman" w:cs="Times New Roman"/>
              </w:rPr>
              <w:t>jednostkowa</w:t>
            </w:r>
            <w:r>
              <w:rPr>
                <w:rFonts w:ascii="Times New Roman" w:hAnsi="Times New Roman" w:cs="Times New Roman"/>
              </w:rPr>
              <w:br/>
            </w:r>
            <w:r w:rsidRPr="009A5A03">
              <w:rPr>
                <w:rFonts w:ascii="Times New Roman" w:hAnsi="Times New Roman" w:cs="Times New Roman"/>
              </w:rPr>
              <w:t>netto [zł/Mg]</w:t>
            </w: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132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Ce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j</w:t>
            </w:r>
            <w:r w:rsidRPr="009A5A03">
              <w:rPr>
                <w:rFonts w:ascii="Times New Roman" w:hAnsi="Times New Roman" w:cs="Times New Roman"/>
              </w:rPr>
              <w:t>ednostkowa</w:t>
            </w:r>
            <w:r>
              <w:rPr>
                <w:rFonts w:ascii="Times New Roman" w:hAnsi="Times New Roman" w:cs="Times New Roman"/>
              </w:rPr>
              <w:br/>
              <w:t>brutt</w:t>
            </w:r>
            <w:r w:rsidRPr="009A5A03">
              <w:rPr>
                <w:rFonts w:ascii="Times New Roman" w:hAnsi="Times New Roman" w:cs="Times New Roman"/>
              </w:rPr>
              <w:t>o [zł/Mg]</w:t>
            </w: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</w:t>
            </w:r>
            <w:r>
              <w:rPr>
                <w:rFonts w:ascii="Times New Roman" w:hAnsi="Times New Roman" w:cs="Times New Roman"/>
              </w:rPr>
              <w:br/>
              <w:t>netto</w:t>
            </w:r>
            <w:r>
              <w:rPr>
                <w:rFonts w:ascii="Times New Roman" w:hAnsi="Times New Roman" w:cs="Times New Roman"/>
              </w:rPr>
              <w:br/>
            </w:r>
            <w:r w:rsidRPr="009A5A03">
              <w:rPr>
                <w:rFonts w:ascii="Times New Roman" w:hAnsi="Times New Roman" w:cs="Times New Roman"/>
              </w:rPr>
              <w:t>[zł]</w:t>
            </w:r>
            <w:r>
              <w:rPr>
                <w:rFonts w:ascii="Times New Roman" w:hAnsi="Times New Roman" w:cs="Times New Roman"/>
              </w:rPr>
              <w:br/>
              <w:t>[3 x 4</w:t>
            </w:r>
            <w:r w:rsidRPr="009A5A03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139" w:type="dxa"/>
          </w:tcPr>
          <w:p w:rsidR="00464907" w:rsidRPr="009A5A03" w:rsidRDefault="00464907" w:rsidP="0003454A">
            <w:pPr>
              <w:ind w:left="-299" w:righ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tość</w:t>
            </w:r>
            <w:r>
              <w:rPr>
                <w:rFonts w:ascii="Times New Roman" w:hAnsi="Times New Roman" w:cs="Times New Roman"/>
              </w:rPr>
              <w:br/>
              <w:t>brutto</w:t>
            </w:r>
            <w:r>
              <w:rPr>
                <w:rFonts w:ascii="Times New Roman" w:hAnsi="Times New Roman" w:cs="Times New Roman"/>
              </w:rPr>
              <w:br/>
            </w:r>
            <w:r w:rsidRPr="009A5A03">
              <w:rPr>
                <w:rFonts w:ascii="Times New Roman" w:hAnsi="Times New Roman" w:cs="Times New Roman"/>
              </w:rPr>
              <w:t>[zł]</w:t>
            </w:r>
            <w:r>
              <w:rPr>
                <w:rFonts w:ascii="Times New Roman" w:hAnsi="Times New Roman" w:cs="Times New Roman"/>
              </w:rPr>
              <w:br/>
              <w:t>[3 x 5</w:t>
            </w:r>
            <w:r w:rsidRPr="009A5A03">
              <w:rPr>
                <w:rFonts w:ascii="Times New Roman" w:hAnsi="Times New Roman" w:cs="Times New Roman"/>
              </w:rPr>
              <w:t>]</w:t>
            </w:r>
          </w:p>
        </w:tc>
      </w:tr>
      <w:tr w:rsidR="00464907" w:rsidRPr="009A5A03" w:rsidTr="0003454A">
        <w:trPr>
          <w:trHeight w:val="484"/>
        </w:trPr>
        <w:tc>
          <w:tcPr>
            <w:tcW w:w="426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A5A0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A03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A03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1417" w:type="dxa"/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A03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A03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5A03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</w:tr>
      <w:tr w:rsidR="00464907" w:rsidRPr="009A5A03" w:rsidTr="0003454A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49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Niesegregowane (zmieszane) odpady komunalne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551,471</w:t>
            </w:r>
          </w:p>
        </w:tc>
        <w:tc>
          <w:tcPr>
            <w:tcW w:w="1417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4907" w:rsidRPr="009A5A03" w:rsidTr="0003454A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49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Zużyte opony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16,731</w:t>
            </w:r>
          </w:p>
        </w:tc>
        <w:tc>
          <w:tcPr>
            <w:tcW w:w="1417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03454A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49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Papier i tektura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22,242</w:t>
            </w:r>
          </w:p>
        </w:tc>
        <w:tc>
          <w:tcPr>
            <w:tcW w:w="1417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03454A">
        <w:tc>
          <w:tcPr>
            <w:tcW w:w="426" w:type="dxa"/>
          </w:tcPr>
          <w:p w:rsidR="00464907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49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9A5A03">
              <w:rPr>
                <w:rFonts w:ascii="Times New Roman" w:hAnsi="Times New Roman" w:cs="Times New Roman"/>
              </w:rPr>
              <w:t>zkło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144,004</w:t>
            </w:r>
          </w:p>
        </w:tc>
        <w:tc>
          <w:tcPr>
            <w:tcW w:w="1417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03454A">
        <w:tc>
          <w:tcPr>
            <w:tcW w:w="426" w:type="dxa"/>
          </w:tcPr>
          <w:p w:rsidR="00464907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49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terie i </w:t>
            </w:r>
            <w:r w:rsidRPr="009A5A03">
              <w:rPr>
                <w:rFonts w:ascii="Times New Roman" w:hAnsi="Times New Roman" w:cs="Times New Roman"/>
              </w:rPr>
              <w:t>akumulatory inne niż wymienione w 20 01 33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0,083</w:t>
            </w:r>
          </w:p>
        </w:tc>
        <w:tc>
          <w:tcPr>
            <w:tcW w:w="1417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03454A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49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użyte urządzenia elektryczne</w:t>
            </w:r>
            <w:r>
              <w:rPr>
                <w:rFonts w:ascii="Times New Roman" w:hAnsi="Times New Roman" w:cs="Times New Roman"/>
              </w:rPr>
              <w:br/>
            </w:r>
            <w:r w:rsidRPr="009A5A03">
              <w:rPr>
                <w:rFonts w:ascii="Times New Roman" w:hAnsi="Times New Roman" w:cs="Times New Roman"/>
              </w:rPr>
              <w:t xml:space="preserve">i elektroniczne inne niż </w:t>
            </w:r>
            <w:r w:rsidRPr="009A5A03">
              <w:rPr>
                <w:rFonts w:ascii="Times New Roman" w:hAnsi="Times New Roman" w:cs="Times New Roman"/>
              </w:rPr>
              <w:lastRenderedPageBreak/>
              <w:t>w</w:t>
            </w:r>
            <w:r>
              <w:rPr>
                <w:rFonts w:ascii="Times New Roman" w:hAnsi="Times New Roman" w:cs="Times New Roman"/>
              </w:rPr>
              <w:t xml:space="preserve">ymienione w 20 01 21 i 20 01 23 zawierające niebezpieczne </w:t>
            </w:r>
            <w:r w:rsidRPr="009A5A03">
              <w:rPr>
                <w:rFonts w:ascii="Times New Roman" w:hAnsi="Times New Roman" w:cs="Times New Roman"/>
              </w:rPr>
              <w:t>składniki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lastRenderedPageBreak/>
              <w:t>15,276</w:t>
            </w:r>
          </w:p>
        </w:tc>
        <w:tc>
          <w:tcPr>
            <w:tcW w:w="1417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03454A">
        <w:trPr>
          <w:trHeight w:val="1134"/>
        </w:trPr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4649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Zużyte urządzenia elektryczne i elektroniczne inne niż wymienione w 20 01 21 i 20 01 23, 20 01 35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5,511</w:t>
            </w:r>
          </w:p>
        </w:tc>
        <w:tc>
          <w:tcPr>
            <w:tcW w:w="1417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03454A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49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Metale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0,792</w:t>
            </w:r>
          </w:p>
        </w:tc>
        <w:tc>
          <w:tcPr>
            <w:tcW w:w="1417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03454A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49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Inne niewymienione frakcje zbierane w sposób selektywny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158,268</w:t>
            </w:r>
          </w:p>
        </w:tc>
        <w:tc>
          <w:tcPr>
            <w:tcW w:w="1417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03454A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49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0,240</w:t>
            </w:r>
          </w:p>
        </w:tc>
        <w:tc>
          <w:tcPr>
            <w:tcW w:w="1417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03454A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49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Odpady wielkogabarytowe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79,070</w:t>
            </w:r>
          </w:p>
        </w:tc>
        <w:tc>
          <w:tcPr>
            <w:tcW w:w="1417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03454A">
        <w:tc>
          <w:tcPr>
            <w:tcW w:w="426" w:type="dxa"/>
          </w:tcPr>
          <w:p w:rsidR="00464907" w:rsidRPr="009A5A03" w:rsidRDefault="00624235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649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34"/>
              <w:jc w:val="both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Odpady komunalne nie wymienione w innych podgrupach</w:t>
            </w:r>
          </w:p>
        </w:tc>
        <w:tc>
          <w:tcPr>
            <w:tcW w:w="15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center"/>
              <w:rPr>
                <w:rFonts w:ascii="Times New Roman" w:hAnsi="Times New Roman" w:cs="Times New Roman"/>
              </w:rPr>
            </w:pPr>
            <w:r w:rsidRPr="009A5A03">
              <w:rPr>
                <w:rFonts w:ascii="Times New Roman" w:hAnsi="Times New Roman" w:cs="Times New Roman"/>
              </w:rPr>
              <w:t>4,480</w:t>
            </w:r>
          </w:p>
        </w:tc>
        <w:tc>
          <w:tcPr>
            <w:tcW w:w="1417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907" w:rsidRPr="009A5A03" w:rsidTr="0003454A">
        <w:trPr>
          <w:trHeight w:val="370"/>
        </w:trPr>
        <w:tc>
          <w:tcPr>
            <w:tcW w:w="426" w:type="dxa"/>
            <w:vMerge w:val="restart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3"/>
            <w:vMerge w:val="restart"/>
          </w:tcPr>
          <w:p w:rsidR="00464907" w:rsidRPr="00624235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235"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156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470310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artość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0F2DC3">
              <w:rPr>
                <w:rFonts w:ascii="Times New Roman" w:hAnsi="Times New Roman" w:cs="Times New Roman"/>
                <w:sz w:val="21"/>
                <w:szCs w:val="21"/>
              </w:rPr>
              <w:t>łącznego prognozowanego wynagrodzenia Wykonawcy</w:t>
            </w: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A5A03">
              <w:rPr>
                <w:rFonts w:ascii="Times New Roman" w:hAnsi="Times New Roman" w:cs="Times New Roman"/>
              </w:rPr>
              <w:t>netto</w:t>
            </w: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2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9A5A03">
              <w:rPr>
                <w:rFonts w:ascii="Times New Roman" w:hAnsi="Times New Roman" w:cs="Times New Roman"/>
              </w:rPr>
              <w:t>brutto</w:t>
            </w:r>
          </w:p>
        </w:tc>
      </w:tr>
      <w:tr w:rsidR="00464907" w:rsidRPr="009A5A03" w:rsidTr="00624235">
        <w:trPr>
          <w:trHeight w:val="771"/>
        </w:trPr>
        <w:tc>
          <w:tcPr>
            <w:tcW w:w="426" w:type="dxa"/>
            <w:vMerge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6237" w:type="dxa"/>
            <w:gridSpan w:val="3"/>
            <w:vMerge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</w:tcPr>
          <w:p w:rsidR="00464907" w:rsidRPr="009A5A03" w:rsidRDefault="00464907" w:rsidP="0003454A">
            <w:pPr>
              <w:ind w:right="-28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64907" w:rsidRDefault="00464907" w:rsidP="00464907">
      <w:pPr>
        <w:pStyle w:val="Akapitzlist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10E" w:rsidRPr="00624235" w:rsidRDefault="002B0B29" w:rsidP="0062423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235">
        <w:rPr>
          <w:rFonts w:ascii="Times New Roman" w:eastAsia="Times New Roman" w:hAnsi="Times New Roman" w:cs="Times New Roman"/>
          <w:b/>
          <w:sz w:val="24"/>
          <w:szCs w:val="24"/>
        </w:rPr>
        <w:t>Łączna wartość</w:t>
      </w:r>
      <w:r w:rsidR="00ED0E32"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 wynagrodzenia przysługującego Wykonawcy za</w:t>
      </w:r>
      <w:r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 wykonani</w:t>
      </w:r>
      <w:r w:rsidR="00ED0E32"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e usług objętych </w:t>
      </w:r>
      <w:r w:rsidRPr="00624235">
        <w:rPr>
          <w:rFonts w:ascii="Times New Roman" w:eastAsia="Times New Roman" w:hAnsi="Times New Roman" w:cs="Times New Roman"/>
          <w:b/>
          <w:sz w:val="24"/>
          <w:szCs w:val="24"/>
        </w:rPr>
        <w:t>przedmiot</w:t>
      </w:r>
      <w:r w:rsidR="00ED0E32" w:rsidRPr="00624235">
        <w:rPr>
          <w:rFonts w:ascii="Times New Roman" w:eastAsia="Times New Roman" w:hAnsi="Times New Roman" w:cs="Times New Roman"/>
          <w:b/>
          <w:sz w:val="24"/>
          <w:szCs w:val="24"/>
        </w:rPr>
        <w:t>em</w:t>
      </w:r>
      <w:r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 zamówienia za</w:t>
      </w:r>
      <w:r w:rsidR="004313E1"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 cały</w:t>
      </w:r>
      <w:r w:rsidR="00E82342"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 okres obowiązywania umowy, </w:t>
      </w:r>
      <w:r w:rsidR="00C40D44"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tj. </w:t>
      </w:r>
      <w:r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od 01.04.2020 </w:t>
      </w:r>
      <w:r w:rsidR="00E82342"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r. do </w:t>
      </w:r>
      <w:r w:rsidRPr="00624235">
        <w:rPr>
          <w:rFonts w:ascii="Times New Roman" w:eastAsia="Times New Roman" w:hAnsi="Times New Roman" w:cs="Times New Roman"/>
          <w:b/>
          <w:sz w:val="24"/>
          <w:szCs w:val="24"/>
        </w:rPr>
        <w:t>31.12.2020</w:t>
      </w:r>
      <w:r w:rsidR="000E2B40"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 r. </w:t>
      </w:r>
      <w:r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brutto </w:t>
      </w:r>
      <w:r w:rsidR="000E2B40" w:rsidRPr="00624235">
        <w:rPr>
          <w:rFonts w:ascii="Times New Roman" w:eastAsia="Times New Roman" w:hAnsi="Times New Roman" w:cs="Times New Roman"/>
          <w:b/>
          <w:sz w:val="24"/>
          <w:szCs w:val="24"/>
        </w:rPr>
        <w:t>wynosi</w:t>
      </w:r>
      <w:r w:rsidR="00ED0E32"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 kwotę</w:t>
      </w:r>
      <w:r w:rsidR="000E2B40" w:rsidRPr="0062423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24235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………</w:t>
      </w:r>
      <w:r w:rsidR="00ED0E32" w:rsidRPr="00624235">
        <w:rPr>
          <w:rFonts w:ascii="Times New Roman" w:eastAsia="Times New Roman" w:hAnsi="Times New Roman" w:cs="Times New Roman"/>
          <w:b/>
          <w:sz w:val="24"/>
          <w:szCs w:val="24"/>
        </w:rPr>
        <w:t>………..</w:t>
      </w:r>
      <w:r w:rsidRPr="00624235">
        <w:rPr>
          <w:rFonts w:ascii="Times New Roman" w:eastAsia="Times New Roman" w:hAnsi="Times New Roman" w:cs="Times New Roman"/>
          <w:b/>
          <w:sz w:val="24"/>
          <w:szCs w:val="24"/>
        </w:rPr>
        <w:t>…………………..</w:t>
      </w:r>
    </w:p>
    <w:p w:rsidR="004313E1" w:rsidRPr="00ED0E32" w:rsidRDefault="00ED0E32" w:rsidP="008C6BD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1400E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3410E" w:rsidRPr="001400E4">
        <w:rPr>
          <w:rFonts w:ascii="Times New Roman" w:eastAsia="Times New Roman" w:hAnsi="Times New Roman" w:cs="Times New Roman"/>
          <w:b/>
          <w:sz w:val="24"/>
          <w:szCs w:val="24"/>
        </w:rPr>
        <w:t>słownie</w:t>
      </w:r>
      <w:r w:rsidRPr="001400E4">
        <w:rPr>
          <w:rFonts w:ascii="Times New Roman" w:eastAsia="Times New Roman" w:hAnsi="Times New Roman" w:cs="Times New Roman"/>
          <w:b/>
          <w:sz w:val="24"/>
          <w:szCs w:val="24"/>
        </w:rPr>
        <w:t xml:space="preserve"> złotych</w:t>
      </w:r>
      <w:r w:rsidR="0053410E" w:rsidRPr="001400E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400E4">
        <w:rPr>
          <w:rFonts w:ascii="Times New Roman" w:eastAsia="Times New Roman" w:hAnsi="Times New Roman" w:cs="Times New Roman"/>
          <w:b/>
          <w:sz w:val="24"/>
          <w:szCs w:val="24"/>
        </w:rPr>
        <w:t xml:space="preserve"> ……………….</w:t>
      </w:r>
      <w:r w:rsidR="0053410E" w:rsidRPr="001400E4">
        <w:rPr>
          <w:rFonts w:ascii="Times New Roman" w:eastAsia="Times New Roman" w:hAnsi="Times New Roman" w:cs="Times New Roman"/>
          <w:b/>
          <w:sz w:val="24"/>
          <w:szCs w:val="24"/>
        </w:rPr>
        <w:t>………………</w:t>
      </w:r>
      <w:r w:rsidR="00FF388C" w:rsidRPr="001400E4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="0053410E" w:rsidRPr="001400E4">
        <w:rPr>
          <w:rFonts w:ascii="Times New Roman" w:eastAsia="Times New Roman" w:hAnsi="Times New Roman" w:cs="Times New Roman"/>
          <w:b/>
          <w:sz w:val="24"/>
          <w:szCs w:val="24"/>
        </w:rPr>
        <w:t>…………</w:t>
      </w:r>
      <w:r w:rsidR="00FF388C" w:rsidRPr="001400E4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……</w:t>
      </w:r>
      <w:r w:rsidRPr="001400E4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4313E1" w:rsidRPr="00D658DB" w:rsidRDefault="00E82342" w:rsidP="00D658DB">
      <w:pPr>
        <w:pStyle w:val="Akapitzlist"/>
        <w:numPr>
          <w:ilvl w:val="0"/>
          <w:numId w:val="2"/>
        </w:numPr>
        <w:suppressAutoHyphens/>
        <w:spacing w:before="1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Oświadczam</w:t>
      </w:r>
      <w:r w:rsidR="00C95EB0" w:rsidRPr="001236B2">
        <w:rPr>
          <w:rFonts w:ascii="Times New Roman" w:eastAsia="Times New Roman" w:hAnsi="Times New Roman" w:cs="Times New Roman"/>
          <w:sz w:val="24"/>
          <w:szCs w:val="24"/>
        </w:rPr>
        <w:t>/y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 xml:space="preserve">, że powyższe ceny zawierają wszystkie koszty </w:t>
      </w:r>
      <w:r w:rsidR="00C40D44" w:rsidRPr="001236B2">
        <w:rPr>
          <w:rFonts w:ascii="Times New Roman" w:eastAsia="Times New Roman" w:hAnsi="Times New Roman" w:cs="Times New Roman"/>
          <w:sz w:val="24"/>
          <w:szCs w:val="24"/>
        </w:rPr>
        <w:t>związane z wykonaniem przedmiotu zamówienia.</w:t>
      </w:r>
    </w:p>
    <w:p w:rsidR="00253479" w:rsidRPr="00D658DB" w:rsidRDefault="008C6BD1" w:rsidP="004313E1">
      <w:pPr>
        <w:pStyle w:val="Akapitzlist"/>
        <w:numPr>
          <w:ilvl w:val="0"/>
          <w:numId w:val="2"/>
        </w:numPr>
        <w:suppressAutoHyphens/>
        <w:spacing w:before="1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Deklaruje/my termin płatności faktury ………</w:t>
      </w:r>
      <w:r w:rsidR="00CB18FC" w:rsidRPr="001236B2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dni.</w:t>
      </w:r>
    </w:p>
    <w:p w:rsidR="00E60D13" w:rsidRDefault="00E60D13" w:rsidP="008C6BD1">
      <w:pPr>
        <w:pStyle w:val="Akapitzlist"/>
        <w:numPr>
          <w:ilvl w:val="0"/>
          <w:numId w:val="2"/>
        </w:numPr>
        <w:suppressAutoHyphens/>
        <w:spacing w:before="1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az instalacji, do których przekazywane będą odebrane odpady komunaln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2552"/>
        <w:gridCol w:w="1842"/>
        <w:gridCol w:w="2127"/>
        <w:gridCol w:w="1837"/>
      </w:tblGrid>
      <w:tr w:rsidR="00E60D13" w:rsidTr="00E60D13">
        <w:tc>
          <w:tcPr>
            <w:tcW w:w="567" w:type="dxa"/>
          </w:tcPr>
          <w:p w:rsidR="00E60D13" w:rsidRP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D13">
              <w:rPr>
                <w:rFonts w:ascii="Times New Roman" w:eastAsia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2552" w:type="dxa"/>
          </w:tcPr>
          <w:p w:rsidR="00E60D13" w:rsidRP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D13">
              <w:rPr>
                <w:rFonts w:ascii="Times New Roman" w:eastAsia="Times New Roman" w:hAnsi="Times New Roman" w:cs="Times New Roman"/>
                <w:sz w:val="20"/>
                <w:szCs w:val="20"/>
              </w:rPr>
              <w:t>Nazwa instalacji</w:t>
            </w:r>
          </w:p>
        </w:tc>
        <w:tc>
          <w:tcPr>
            <w:tcW w:w="1842" w:type="dxa"/>
          </w:tcPr>
          <w:p w:rsidR="00E60D13" w:rsidRP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D13">
              <w:rPr>
                <w:rFonts w:ascii="Times New Roman" w:eastAsia="Times New Roman" w:hAnsi="Times New Roman" w:cs="Times New Roman"/>
                <w:sz w:val="20"/>
                <w:szCs w:val="20"/>
              </w:rPr>
              <w:t>Adres instalacji</w:t>
            </w:r>
          </w:p>
        </w:tc>
        <w:tc>
          <w:tcPr>
            <w:tcW w:w="212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D13">
              <w:rPr>
                <w:rFonts w:ascii="Times New Roman" w:eastAsia="Times New Roman" w:hAnsi="Times New Roman" w:cs="Times New Roman"/>
                <w:sz w:val="20"/>
                <w:szCs w:val="20"/>
              </w:rPr>
              <w:t>Nazwa i adres podmiotu zarządzającego</w:t>
            </w:r>
          </w:p>
          <w:p w:rsidR="00E60D13" w:rsidRP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7" w:type="dxa"/>
          </w:tcPr>
          <w:p w:rsidR="00E60D13" w:rsidRP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odzaj odpadów</w:t>
            </w:r>
          </w:p>
        </w:tc>
      </w:tr>
      <w:tr w:rsidR="00E60D13" w:rsidTr="00E60D13">
        <w:tc>
          <w:tcPr>
            <w:tcW w:w="56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D13" w:rsidTr="00E60D13">
        <w:tc>
          <w:tcPr>
            <w:tcW w:w="56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D13" w:rsidTr="00E60D13">
        <w:tc>
          <w:tcPr>
            <w:tcW w:w="56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0D13" w:rsidTr="00E60D13">
        <w:tc>
          <w:tcPr>
            <w:tcW w:w="56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E60D13" w:rsidRDefault="00E60D13" w:rsidP="00E60D13">
            <w:pPr>
              <w:pStyle w:val="Akapitzlist"/>
              <w:suppressAutoHyphens/>
              <w:spacing w:before="16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0D13" w:rsidRDefault="00E60D13" w:rsidP="00E60D13">
      <w:pPr>
        <w:pStyle w:val="Akapitzlist"/>
        <w:suppressAutoHyphens/>
        <w:spacing w:before="160" w:line="240" w:lineRule="auto"/>
        <w:ind w:left="7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8DB" w:rsidRPr="00624235" w:rsidRDefault="0068757B" w:rsidP="00624235">
      <w:pPr>
        <w:pStyle w:val="Akapitzlist"/>
        <w:numPr>
          <w:ilvl w:val="0"/>
          <w:numId w:val="2"/>
        </w:numPr>
        <w:suppressAutoHyphens/>
        <w:spacing w:before="1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Zobowiązuje</w:t>
      </w:r>
      <w:r w:rsidR="00C95EB0" w:rsidRPr="001236B2">
        <w:rPr>
          <w:rFonts w:ascii="Times New Roman" w:eastAsia="Times New Roman" w:hAnsi="Times New Roman" w:cs="Times New Roman"/>
          <w:sz w:val="24"/>
          <w:szCs w:val="24"/>
        </w:rPr>
        <w:t>/</w:t>
      </w:r>
      <w:r w:rsidR="00ED0E32">
        <w:rPr>
          <w:rFonts w:ascii="Times New Roman" w:eastAsia="Times New Roman" w:hAnsi="Times New Roman" w:cs="Times New Roman"/>
          <w:sz w:val="24"/>
          <w:szCs w:val="24"/>
        </w:rPr>
        <w:t>my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 xml:space="preserve"> się w </w:t>
      </w:r>
      <w:r w:rsidR="00C95EB0" w:rsidRPr="001236B2">
        <w:rPr>
          <w:rFonts w:ascii="Times New Roman" w:eastAsia="Times New Roman" w:hAnsi="Times New Roman" w:cs="Times New Roman"/>
          <w:sz w:val="24"/>
          <w:szCs w:val="24"/>
        </w:rPr>
        <w:t xml:space="preserve">przypadku wybrania niniejszej 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 xml:space="preserve">oferty, do wykonania przedmiotu zamówienia w terminie od </w:t>
      </w:r>
      <w:r w:rsidR="00FF388C">
        <w:rPr>
          <w:rFonts w:ascii="Times New Roman" w:eastAsia="Times New Roman" w:hAnsi="Times New Roman" w:cs="Times New Roman"/>
          <w:sz w:val="24"/>
          <w:szCs w:val="24"/>
        </w:rPr>
        <w:t>01.04.2020 r. do 31.12.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313E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:rsidR="00E82342" w:rsidRPr="001236B2" w:rsidRDefault="00E82342" w:rsidP="008C6BD1">
      <w:pPr>
        <w:pStyle w:val="Akapitzlist"/>
        <w:numPr>
          <w:ilvl w:val="0"/>
          <w:numId w:val="2"/>
        </w:numPr>
        <w:suppressAutoHyphens/>
        <w:spacing w:before="16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lastRenderedPageBreak/>
        <w:t>Oświadczam</w:t>
      </w:r>
      <w:r w:rsidR="00C95EB0" w:rsidRPr="001236B2">
        <w:rPr>
          <w:rFonts w:ascii="Times New Roman" w:eastAsia="Times New Roman" w:hAnsi="Times New Roman" w:cs="Times New Roman"/>
          <w:sz w:val="24"/>
          <w:szCs w:val="24"/>
        </w:rPr>
        <w:t>/y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, że następujące części zamówienia powierzam</w:t>
      </w:r>
      <w:r w:rsidR="00C95EB0" w:rsidRPr="001236B2">
        <w:rPr>
          <w:rFonts w:ascii="Times New Roman" w:eastAsia="Times New Roman" w:hAnsi="Times New Roman" w:cs="Times New Roman"/>
          <w:sz w:val="24"/>
          <w:szCs w:val="24"/>
        </w:rPr>
        <w:t>/y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 xml:space="preserve"> podwykonawcom</w:t>
      </w:r>
      <w:r w:rsidRPr="001236B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:……………………</w:t>
      </w:r>
      <w:r w:rsidR="008C6BD1" w:rsidRPr="001236B2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</w:p>
    <w:p w:rsidR="00F051B0" w:rsidRPr="001236B2" w:rsidRDefault="00F051B0" w:rsidP="00F051B0">
      <w:pPr>
        <w:pStyle w:val="Akapitzlist"/>
        <w:suppressAutoHyphens/>
        <w:spacing w:before="160" w:line="240" w:lineRule="auto"/>
        <w:ind w:left="71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5394"/>
        <w:gridCol w:w="2822"/>
      </w:tblGrid>
      <w:tr w:rsidR="00C95EB0" w:rsidRPr="001236B2" w:rsidTr="00884706">
        <w:tc>
          <w:tcPr>
            <w:tcW w:w="567" w:type="dxa"/>
            <w:vAlign w:val="center"/>
          </w:tcPr>
          <w:p w:rsidR="00C95EB0" w:rsidRPr="001236B2" w:rsidRDefault="00C95EB0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36B2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5394" w:type="dxa"/>
            <w:vAlign w:val="center"/>
          </w:tcPr>
          <w:p w:rsidR="00C95EB0" w:rsidRPr="001236B2" w:rsidRDefault="00C95EB0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36B2">
              <w:rPr>
                <w:rFonts w:ascii="Times New Roman" w:eastAsia="Times New Roman" w:hAnsi="Times New Roman" w:cs="Times New Roman"/>
              </w:rPr>
              <w:t>Opis części zamówienia, którą Wykonawca zamierza powierzyć do realizacji przez podwykonawcę</w:t>
            </w:r>
          </w:p>
        </w:tc>
        <w:tc>
          <w:tcPr>
            <w:tcW w:w="2822" w:type="dxa"/>
            <w:vAlign w:val="center"/>
          </w:tcPr>
          <w:p w:rsidR="00C95EB0" w:rsidRPr="001236B2" w:rsidRDefault="00C95EB0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</w:rPr>
            </w:pPr>
            <w:r w:rsidRPr="001236B2">
              <w:rPr>
                <w:rFonts w:ascii="Times New Roman" w:eastAsia="Times New Roman" w:hAnsi="Times New Roman" w:cs="Times New Roman"/>
              </w:rPr>
              <w:t>Nazwa podwykonawcy</w:t>
            </w:r>
          </w:p>
        </w:tc>
      </w:tr>
      <w:tr w:rsidR="00C95EB0" w:rsidRPr="001236B2" w:rsidTr="00884706">
        <w:tc>
          <w:tcPr>
            <w:tcW w:w="567" w:type="dxa"/>
          </w:tcPr>
          <w:p w:rsidR="00C95EB0" w:rsidRPr="001236B2" w:rsidRDefault="00C95EB0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4" w:type="dxa"/>
          </w:tcPr>
          <w:p w:rsidR="00C95EB0" w:rsidRPr="001236B2" w:rsidRDefault="00C95EB0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</w:tcPr>
          <w:p w:rsidR="00C95EB0" w:rsidRPr="001236B2" w:rsidRDefault="00C95EB0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95EB0" w:rsidRPr="001236B2" w:rsidTr="00884706">
        <w:tc>
          <w:tcPr>
            <w:tcW w:w="567" w:type="dxa"/>
          </w:tcPr>
          <w:p w:rsidR="00C95EB0" w:rsidRPr="001236B2" w:rsidRDefault="00C95EB0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4" w:type="dxa"/>
          </w:tcPr>
          <w:p w:rsidR="00C95EB0" w:rsidRPr="001236B2" w:rsidRDefault="00C95EB0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</w:tcPr>
          <w:p w:rsidR="00C95EB0" w:rsidRPr="001236B2" w:rsidRDefault="00C95EB0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53479" w:rsidRPr="001236B2" w:rsidTr="00884706">
        <w:tc>
          <w:tcPr>
            <w:tcW w:w="567" w:type="dxa"/>
          </w:tcPr>
          <w:p w:rsidR="00253479" w:rsidRPr="001236B2" w:rsidRDefault="00253479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94" w:type="dxa"/>
          </w:tcPr>
          <w:p w:rsidR="00253479" w:rsidRPr="001236B2" w:rsidRDefault="00253479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</w:tcPr>
          <w:p w:rsidR="00253479" w:rsidRPr="001236B2" w:rsidRDefault="00253479" w:rsidP="00C95EB0">
            <w:pPr>
              <w:pStyle w:val="Akapitzlist"/>
              <w:suppressAutoHyphens/>
              <w:spacing w:before="120" w:after="12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41B51" w:rsidRDefault="00B41B51" w:rsidP="00ED0E32">
      <w:pPr>
        <w:pStyle w:val="Akapitzlist"/>
        <w:suppressAutoHyphens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2342" w:rsidRPr="00ED0E32" w:rsidRDefault="00E82342" w:rsidP="00ED0E32">
      <w:pPr>
        <w:ind w:right="-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Oświadczam</w:t>
      </w:r>
      <w:r w:rsidR="00C95EB0" w:rsidRPr="001236B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400E4">
        <w:rPr>
          <w:rFonts w:ascii="Times New Roman" w:eastAsia="Times New Roman" w:hAnsi="Times New Roman" w:cs="Times New Roman"/>
          <w:sz w:val="24"/>
          <w:szCs w:val="24"/>
        </w:rPr>
        <w:t>, że zapozna</w:t>
      </w:r>
      <w:r w:rsidR="004E331A" w:rsidRPr="001400E4">
        <w:rPr>
          <w:rFonts w:ascii="Times New Roman" w:eastAsia="Times New Roman" w:hAnsi="Times New Roman" w:cs="Times New Roman"/>
          <w:sz w:val="24"/>
          <w:szCs w:val="24"/>
        </w:rPr>
        <w:t>łem/</w:t>
      </w:r>
      <w:r w:rsidRPr="001400E4">
        <w:rPr>
          <w:rFonts w:ascii="Times New Roman" w:eastAsia="Times New Roman" w:hAnsi="Times New Roman" w:cs="Times New Roman"/>
          <w:sz w:val="24"/>
          <w:szCs w:val="24"/>
        </w:rPr>
        <w:t xml:space="preserve">liśmy się </w:t>
      </w:r>
      <w:r w:rsidR="00C40D44" w:rsidRPr="001400E4">
        <w:rPr>
          <w:rFonts w:ascii="Times New Roman" w:eastAsia="Times New Roman" w:hAnsi="Times New Roman" w:cs="Times New Roman"/>
          <w:sz w:val="24"/>
          <w:szCs w:val="24"/>
        </w:rPr>
        <w:t>z dokumentacją przetargową w tym:</w:t>
      </w:r>
      <w:r w:rsidRPr="001400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0D44" w:rsidRPr="001400E4">
        <w:rPr>
          <w:rFonts w:ascii="Times New Roman" w:eastAsia="Times New Roman" w:hAnsi="Times New Roman" w:cs="Times New Roman"/>
          <w:sz w:val="24"/>
          <w:szCs w:val="24"/>
        </w:rPr>
        <w:t>Specyfikacją I</w:t>
      </w:r>
      <w:r w:rsidRPr="001400E4">
        <w:rPr>
          <w:rFonts w:ascii="Times New Roman" w:eastAsia="Times New Roman" w:hAnsi="Times New Roman" w:cs="Times New Roman"/>
          <w:sz w:val="24"/>
          <w:szCs w:val="24"/>
        </w:rPr>
        <w:t xml:space="preserve">stotnych </w:t>
      </w:r>
      <w:r w:rsidR="00C40D44" w:rsidRPr="001400E4">
        <w:rPr>
          <w:rFonts w:ascii="Times New Roman" w:eastAsia="Times New Roman" w:hAnsi="Times New Roman" w:cs="Times New Roman"/>
          <w:sz w:val="24"/>
          <w:szCs w:val="24"/>
        </w:rPr>
        <w:t xml:space="preserve">Warunków Zamówienia </w:t>
      </w:r>
      <w:r w:rsidR="004E331A" w:rsidRPr="001400E4">
        <w:rPr>
          <w:rFonts w:ascii="Times New Roman" w:eastAsia="Times New Roman" w:hAnsi="Times New Roman" w:cs="Times New Roman"/>
          <w:sz w:val="24"/>
          <w:szCs w:val="24"/>
        </w:rPr>
        <w:t xml:space="preserve">oraz postanowieniami </w:t>
      </w:r>
      <w:r w:rsidR="00ED0E32" w:rsidRPr="001400E4">
        <w:rPr>
          <w:rFonts w:ascii="Times New Roman" w:eastAsia="Times New Roman" w:hAnsi="Times New Roman" w:cs="Times New Roman"/>
          <w:sz w:val="24"/>
          <w:szCs w:val="24"/>
        </w:rPr>
        <w:t xml:space="preserve">wzoru </w:t>
      </w:r>
      <w:r w:rsidR="004E331A" w:rsidRPr="001400E4">
        <w:rPr>
          <w:rFonts w:ascii="Times New Roman" w:eastAsia="Times New Roman" w:hAnsi="Times New Roman" w:cs="Times New Roman"/>
          <w:sz w:val="24"/>
          <w:szCs w:val="24"/>
        </w:rPr>
        <w:t>umowy</w:t>
      </w:r>
      <w:r w:rsidR="00ED0E32" w:rsidRPr="001400E4">
        <w:rPr>
          <w:rFonts w:ascii="Times New Roman" w:eastAsia="Times New Roman" w:hAnsi="Times New Roman" w:cs="Times New Roman"/>
          <w:sz w:val="24"/>
          <w:szCs w:val="24"/>
        </w:rPr>
        <w:t xml:space="preserve"> (stanowiącego </w:t>
      </w:r>
      <w:r w:rsidR="00ED0E32" w:rsidRPr="001400E4">
        <w:rPr>
          <w:rFonts w:ascii="Times New Roman" w:hAnsi="Times New Roman" w:cs="Times New Roman"/>
          <w:sz w:val="24"/>
          <w:szCs w:val="24"/>
        </w:rPr>
        <w:t xml:space="preserve">Załącznik nr 3 do SIWZ) </w:t>
      </w:r>
      <w:r w:rsidRPr="001400E4">
        <w:rPr>
          <w:rFonts w:ascii="Times New Roman" w:eastAsia="Times New Roman" w:hAnsi="Times New Roman" w:cs="Times New Roman"/>
          <w:sz w:val="24"/>
          <w:szCs w:val="24"/>
        </w:rPr>
        <w:t>i nie wno</w:t>
      </w:r>
      <w:r w:rsidR="004E331A" w:rsidRPr="001400E4">
        <w:rPr>
          <w:rFonts w:ascii="Times New Roman" w:eastAsia="Times New Roman" w:hAnsi="Times New Roman" w:cs="Times New Roman"/>
          <w:sz w:val="24"/>
          <w:szCs w:val="24"/>
        </w:rPr>
        <w:t>szę/</w:t>
      </w:r>
      <w:r w:rsidRPr="001400E4">
        <w:rPr>
          <w:rFonts w:ascii="Times New Roman" w:eastAsia="Times New Roman" w:hAnsi="Times New Roman" w:cs="Times New Roman"/>
          <w:sz w:val="24"/>
          <w:szCs w:val="24"/>
        </w:rPr>
        <w:t>simy do niej zastrzeżeń oraz zdoby</w:t>
      </w:r>
      <w:r w:rsidR="004E331A" w:rsidRPr="001400E4">
        <w:rPr>
          <w:rFonts w:ascii="Times New Roman" w:eastAsia="Times New Roman" w:hAnsi="Times New Roman" w:cs="Times New Roman"/>
          <w:sz w:val="24"/>
          <w:szCs w:val="24"/>
        </w:rPr>
        <w:t>łem/</w:t>
      </w:r>
      <w:r w:rsidRPr="001400E4">
        <w:rPr>
          <w:rFonts w:ascii="Times New Roman" w:eastAsia="Times New Roman" w:hAnsi="Times New Roman" w:cs="Times New Roman"/>
          <w:sz w:val="24"/>
          <w:szCs w:val="24"/>
        </w:rPr>
        <w:t>liśmy konieczne informacje do przygotowania oferty.</w:t>
      </w:r>
    </w:p>
    <w:p w:rsidR="00C40D44" w:rsidRPr="001236B2" w:rsidRDefault="00C40D44" w:rsidP="00E82342">
      <w:pPr>
        <w:pStyle w:val="Akapitzlist"/>
        <w:numPr>
          <w:ilvl w:val="0"/>
          <w:numId w:val="2"/>
        </w:numPr>
        <w:suppressAutoHyphens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Oświadczam</w:t>
      </w:r>
      <w:r w:rsidR="00C95EB0" w:rsidRPr="001236B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y, że spełniam</w:t>
      </w:r>
      <w:r w:rsidR="004E331A" w:rsidRPr="001236B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y warunki udziału w postępowaniu oraz że złoży</w:t>
      </w:r>
      <w:r w:rsidR="004E331A" w:rsidRPr="001236B2">
        <w:rPr>
          <w:rFonts w:ascii="Times New Roman" w:eastAsia="Times New Roman" w:hAnsi="Times New Roman" w:cs="Times New Roman"/>
          <w:sz w:val="24"/>
          <w:szCs w:val="24"/>
        </w:rPr>
        <w:t>łem/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liśmy wszystkie wymagane dokumenty potwierdzające spełnienie tych warunków.</w:t>
      </w:r>
    </w:p>
    <w:p w:rsidR="00E82342" w:rsidRPr="001236B2" w:rsidRDefault="00E82342" w:rsidP="00E82342">
      <w:pPr>
        <w:pStyle w:val="Akapitzlist"/>
        <w:numPr>
          <w:ilvl w:val="0"/>
          <w:numId w:val="2"/>
        </w:numPr>
        <w:suppressAutoHyphens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Oświadczam</w:t>
      </w:r>
      <w:r w:rsidR="00C95EB0" w:rsidRPr="001236B2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 xml:space="preserve">y, że uważamy się za związanych niniejszą ofertą na czas wskazany </w:t>
      </w:r>
      <w:r w:rsidR="00884706" w:rsidRPr="001236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w specyfikacj</w:t>
      </w:r>
      <w:r w:rsidR="004E331A" w:rsidRPr="001236B2">
        <w:rPr>
          <w:rFonts w:ascii="Times New Roman" w:eastAsia="Times New Roman" w:hAnsi="Times New Roman" w:cs="Times New Roman"/>
          <w:sz w:val="24"/>
          <w:szCs w:val="24"/>
        </w:rPr>
        <w:t>i istotnych warunków zamówienia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, tj. przez okres 30 dni od upływu terminu do składania ofert.</w:t>
      </w:r>
    </w:p>
    <w:p w:rsidR="00E82342" w:rsidRPr="001236B2" w:rsidRDefault="00E82342" w:rsidP="00E82342">
      <w:pPr>
        <w:pStyle w:val="Akapitzlist"/>
        <w:numPr>
          <w:ilvl w:val="0"/>
          <w:numId w:val="2"/>
        </w:numPr>
        <w:suppressAutoHyphens/>
        <w:spacing w:before="120"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 xml:space="preserve">Wadium w kwocie </w:t>
      </w:r>
      <w:r w:rsidR="00D94FA9" w:rsidRPr="001236B2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253479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 xml:space="preserve"> zł z zostało wniesione w dniu </w:t>
      </w:r>
      <w:r w:rsidR="004E331A" w:rsidRPr="001236B2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.............</w:t>
      </w:r>
      <w:r w:rsidR="00253479">
        <w:rPr>
          <w:rFonts w:ascii="Times New Roman" w:eastAsia="Times New Roman" w:hAnsi="Times New Roman" w:cs="Times New Roman"/>
          <w:sz w:val="24"/>
          <w:szCs w:val="24"/>
        </w:rPr>
        <w:t xml:space="preserve">.w formie 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8C6BD1" w:rsidRPr="001236B2">
        <w:rPr>
          <w:rFonts w:ascii="Times New Roman" w:eastAsia="Times New Roman" w:hAnsi="Times New Roman" w:cs="Times New Roman"/>
          <w:sz w:val="24"/>
          <w:szCs w:val="24"/>
        </w:rPr>
        <w:t>......................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4E331A" w:rsidRPr="001236B2">
        <w:rPr>
          <w:rFonts w:ascii="Times New Roman" w:eastAsia="Times New Roman" w:hAnsi="Times New Roman" w:cs="Times New Roman"/>
          <w:sz w:val="24"/>
          <w:szCs w:val="24"/>
        </w:rPr>
        <w:t>..............</w:t>
      </w:r>
      <w:r w:rsidR="00253479">
        <w:rPr>
          <w:rFonts w:ascii="Times New Roman" w:eastAsia="Times New Roman" w:hAnsi="Times New Roman" w:cs="Times New Roman"/>
          <w:sz w:val="24"/>
          <w:szCs w:val="24"/>
        </w:rPr>
        <w:t>.........................</w:t>
      </w:r>
    </w:p>
    <w:p w:rsidR="00E82342" w:rsidRPr="001236B2" w:rsidRDefault="00E82342" w:rsidP="008C6BD1">
      <w:pPr>
        <w:pStyle w:val="Akapitzlist"/>
        <w:numPr>
          <w:ilvl w:val="0"/>
          <w:numId w:val="2"/>
        </w:numPr>
        <w:suppressAutoHyphens/>
        <w:spacing w:before="120" w:after="12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Wadium wpłacone przelewem prosimy przekazać na następujący rachunek bankowy:…………………………</w:t>
      </w:r>
      <w:r w:rsidR="008C6BD1" w:rsidRPr="001236B2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8C6BD1" w:rsidRPr="001236B2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CB18FC" w:rsidRPr="001236B2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4313E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</w:t>
      </w:r>
    </w:p>
    <w:p w:rsidR="00663AA1" w:rsidRPr="00FF388C" w:rsidRDefault="00663AA1" w:rsidP="00FF388C">
      <w:pPr>
        <w:pStyle w:val="Akapitzlist"/>
        <w:numPr>
          <w:ilvl w:val="0"/>
          <w:numId w:val="2"/>
        </w:numPr>
        <w:suppressAutoHyphens/>
        <w:spacing w:before="120" w:after="120" w:line="36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Osoba wyznaczona do kontaktów z Zamawiającym: ………………</w:t>
      </w:r>
      <w:r w:rsidR="008C6BD1" w:rsidRPr="001236B2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CB18FC" w:rsidRPr="001236B2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4313E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..</w:t>
      </w:r>
      <w:r w:rsidR="00FF388C">
        <w:rPr>
          <w:rFonts w:ascii="Times New Roman" w:eastAsia="Times New Roman" w:hAnsi="Times New Roman" w:cs="Times New Roman"/>
          <w:sz w:val="24"/>
          <w:szCs w:val="24"/>
        </w:rPr>
        <w:t>Telefon:……………………………..………. FAX:………...………………………….</w:t>
      </w:r>
      <w:r w:rsidR="00CB18FC" w:rsidRPr="00123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1B51" w:rsidRDefault="00B41B51" w:rsidP="00663AA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3AA1" w:rsidRPr="001236B2" w:rsidRDefault="00663AA1" w:rsidP="00663AA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 xml:space="preserve">Pełnomocnik </w:t>
      </w:r>
      <w:r w:rsidR="00CB18FC" w:rsidRPr="001236B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>w przypadku składania oferty wspólnej:</w:t>
      </w:r>
    </w:p>
    <w:p w:rsidR="00663AA1" w:rsidRPr="001236B2" w:rsidRDefault="00663AA1" w:rsidP="00663AA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Imię i nazwisko: ……………………………………………………….</w:t>
      </w:r>
    </w:p>
    <w:p w:rsidR="00663AA1" w:rsidRPr="001236B2" w:rsidRDefault="00663AA1" w:rsidP="00663AA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Stanowisko: …………………………………………………………….</w:t>
      </w:r>
      <w:r w:rsidR="004E331A" w:rsidRPr="001236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3AA1" w:rsidRPr="001236B2" w:rsidRDefault="00663AA1" w:rsidP="00663AA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Telefon……………………………FAX…………………………………</w:t>
      </w:r>
      <w:r w:rsidR="004E331A" w:rsidRPr="001236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3AA1" w:rsidRPr="001236B2" w:rsidRDefault="0068757B" w:rsidP="00663AA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Z</w:t>
      </w:r>
      <w:r w:rsidR="00663AA1" w:rsidRPr="001236B2">
        <w:rPr>
          <w:rFonts w:ascii="Times New Roman" w:eastAsia="Times New Roman" w:hAnsi="Times New Roman" w:cs="Times New Roman"/>
          <w:sz w:val="24"/>
          <w:szCs w:val="24"/>
        </w:rPr>
        <w:t>akres</w:t>
      </w:r>
      <w:r w:rsidRPr="001236B2">
        <w:rPr>
          <w:rFonts w:ascii="Times New Roman" w:eastAsia="Times New Roman" w:hAnsi="Times New Roman" w:cs="Times New Roman"/>
          <w:sz w:val="24"/>
          <w:szCs w:val="24"/>
        </w:rPr>
        <w:t xml:space="preserve">*: </w:t>
      </w:r>
    </w:p>
    <w:p w:rsidR="0068757B" w:rsidRPr="001236B2" w:rsidRDefault="00C95EB0" w:rsidP="00663AA1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- do reprezentowania w postę</w:t>
      </w:r>
      <w:r w:rsidR="0068757B" w:rsidRPr="001236B2">
        <w:rPr>
          <w:rFonts w:ascii="Times New Roman" w:eastAsia="Times New Roman" w:hAnsi="Times New Roman" w:cs="Times New Roman"/>
          <w:sz w:val="24"/>
          <w:szCs w:val="24"/>
        </w:rPr>
        <w:t>powaniu</w:t>
      </w:r>
    </w:p>
    <w:p w:rsidR="00B41B51" w:rsidRPr="00D658DB" w:rsidRDefault="00C95EB0" w:rsidP="00D658DB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6B2">
        <w:rPr>
          <w:rFonts w:ascii="Times New Roman" w:eastAsia="Times New Roman" w:hAnsi="Times New Roman" w:cs="Times New Roman"/>
          <w:sz w:val="24"/>
          <w:szCs w:val="24"/>
        </w:rPr>
        <w:t>- do reprezentowania w postę</w:t>
      </w:r>
      <w:r w:rsidR="00CB18FC" w:rsidRPr="001236B2">
        <w:rPr>
          <w:rFonts w:ascii="Times New Roman" w:eastAsia="Times New Roman" w:hAnsi="Times New Roman" w:cs="Times New Roman"/>
          <w:sz w:val="24"/>
          <w:szCs w:val="24"/>
        </w:rPr>
        <w:t>powaniu i zawarcia umowy</w:t>
      </w:r>
    </w:p>
    <w:p w:rsidR="00B41B51" w:rsidRDefault="00B41B51" w:rsidP="00E82342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</w:p>
    <w:p w:rsidR="00E82342" w:rsidRDefault="00E82342" w:rsidP="00E82342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  <w:r w:rsidRPr="001236B2">
        <w:rPr>
          <w:rFonts w:ascii="Times New Roman" w:eastAsia="Times New Roman" w:hAnsi="Times New Roman" w:cs="Times New Roman"/>
        </w:rPr>
        <w:t>Na potwierdzenie spełnienia wymagań do oferty załączamy :</w:t>
      </w:r>
    </w:p>
    <w:p w:rsidR="00E178D9" w:rsidRPr="001236B2" w:rsidRDefault="00E178D9" w:rsidP="00E82342">
      <w:p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</w:rPr>
      </w:pPr>
    </w:p>
    <w:p w:rsidR="00E82342" w:rsidRPr="001236B2" w:rsidRDefault="00E82342" w:rsidP="00E82342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36B2">
        <w:rPr>
          <w:rFonts w:ascii="Times New Roman" w:eastAsia="Times New Roman" w:hAnsi="Times New Roman" w:cs="Times New Roman"/>
        </w:rPr>
        <w:t>.....................................</w:t>
      </w:r>
    </w:p>
    <w:p w:rsidR="00E82342" w:rsidRPr="001236B2" w:rsidRDefault="00E82342" w:rsidP="00E82342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36B2">
        <w:rPr>
          <w:rFonts w:ascii="Times New Roman" w:eastAsia="Times New Roman" w:hAnsi="Times New Roman" w:cs="Times New Roman"/>
        </w:rPr>
        <w:t>.....................................</w:t>
      </w:r>
    </w:p>
    <w:p w:rsidR="00E82342" w:rsidRPr="001236B2" w:rsidRDefault="00E82342" w:rsidP="00E82342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36B2">
        <w:rPr>
          <w:rFonts w:ascii="Times New Roman" w:eastAsia="Times New Roman" w:hAnsi="Times New Roman" w:cs="Times New Roman"/>
        </w:rPr>
        <w:t>.....................................</w:t>
      </w:r>
    </w:p>
    <w:p w:rsidR="00E82342" w:rsidRPr="001236B2" w:rsidRDefault="00E82342" w:rsidP="00E82342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36B2">
        <w:rPr>
          <w:rFonts w:ascii="Times New Roman" w:eastAsia="Times New Roman" w:hAnsi="Times New Roman" w:cs="Times New Roman"/>
        </w:rPr>
        <w:t>.....................................</w:t>
      </w:r>
    </w:p>
    <w:p w:rsidR="00E178D9" w:rsidRDefault="00E82342" w:rsidP="00E178D9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236B2">
        <w:rPr>
          <w:rFonts w:ascii="Times New Roman" w:eastAsia="Times New Roman" w:hAnsi="Times New Roman" w:cs="Times New Roman"/>
        </w:rPr>
        <w:t>.....................................</w:t>
      </w:r>
    </w:p>
    <w:p w:rsidR="00E178D9" w:rsidRDefault="00E178D9" w:rsidP="00E178D9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E178D9" w:rsidRDefault="00E178D9" w:rsidP="00E178D9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E178D9" w:rsidRDefault="00E178D9" w:rsidP="00E178D9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E178D9" w:rsidRPr="00E178D9" w:rsidRDefault="00E178D9" w:rsidP="00E178D9">
      <w:pPr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</w:rPr>
      </w:pPr>
    </w:p>
    <w:p w:rsidR="00F051B0" w:rsidRPr="001236B2" w:rsidRDefault="00F051B0" w:rsidP="00E823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E331A" w:rsidRPr="001236B2" w:rsidRDefault="00E82342" w:rsidP="00E823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236B2">
        <w:rPr>
          <w:rFonts w:ascii="Times New Roman" w:eastAsia="Times New Roman" w:hAnsi="Times New Roman" w:cs="Times New Roman"/>
          <w:sz w:val="24"/>
        </w:rPr>
        <w:t xml:space="preserve">   </w:t>
      </w:r>
      <w:r w:rsidR="00E60D13">
        <w:rPr>
          <w:rFonts w:ascii="Times New Roman" w:eastAsia="Times New Roman" w:hAnsi="Times New Roman" w:cs="Times New Roman"/>
          <w:sz w:val="24"/>
        </w:rPr>
        <w:t>.</w:t>
      </w:r>
      <w:r w:rsidRPr="001236B2">
        <w:rPr>
          <w:rFonts w:ascii="Times New Roman" w:eastAsia="Times New Roman" w:hAnsi="Times New Roman" w:cs="Times New Roman"/>
          <w:sz w:val="24"/>
        </w:rPr>
        <w:t>....................................</w:t>
      </w:r>
      <w:r w:rsidR="00E60D13">
        <w:rPr>
          <w:rFonts w:ascii="Times New Roman" w:eastAsia="Times New Roman" w:hAnsi="Times New Roman" w:cs="Times New Roman"/>
          <w:sz w:val="24"/>
        </w:rPr>
        <w:t>.</w:t>
      </w:r>
      <w:r w:rsidR="00FF388C">
        <w:rPr>
          <w:rFonts w:ascii="Times New Roman" w:eastAsia="Times New Roman" w:hAnsi="Times New Roman" w:cs="Times New Roman"/>
          <w:sz w:val="24"/>
        </w:rPr>
        <w:t>.</w:t>
      </w:r>
      <w:r w:rsidR="00E60D13">
        <w:rPr>
          <w:rFonts w:ascii="Times New Roman" w:eastAsia="Times New Roman" w:hAnsi="Times New Roman" w:cs="Times New Roman"/>
          <w:sz w:val="24"/>
        </w:rPr>
        <w:t>....</w:t>
      </w:r>
      <w:r w:rsidRPr="001236B2">
        <w:rPr>
          <w:rFonts w:ascii="Times New Roman" w:eastAsia="Times New Roman" w:hAnsi="Times New Roman" w:cs="Times New Roman"/>
          <w:sz w:val="24"/>
        </w:rPr>
        <w:t xml:space="preserve">             .............................................................................................</w:t>
      </w:r>
    </w:p>
    <w:p w:rsidR="00F051B0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ab/>
      </w:r>
      <w:r w:rsidR="00E82342" w:rsidRPr="001236B2">
        <w:rPr>
          <w:rFonts w:ascii="Times New Roman" w:eastAsia="Times New Roman" w:hAnsi="Times New Roman" w:cs="Times New Roman"/>
          <w:i/>
          <w:sz w:val="18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</w:rPr>
        <w:t xml:space="preserve">(miejscowość, </w:t>
      </w:r>
      <w:r w:rsidR="00E82342" w:rsidRPr="001236B2">
        <w:rPr>
          <w:rFonts w:ascii="Times New Roman" w:eastAsia="Times New Roman" w:hAnsi="Times New Roman" w:cs="Times New Roman"/>
          <w:i/>
          <w:sz w:val="18"/>
        </w:rPr>
        <w:t>data)                                    (</w:t>
      </w:r>
      <w:r w:rsidR="0068757B" w:rsidRPr="001236B2">
        <w:rPr>
          <w:rFonts w:ascii="Times New Roman" w:eastAsia="Times New Roman" w:hAnsi="Times New Roman" w:cs="Times New Roman"/>
          <w:i/>
          <w:sz w:val="18"/>
        </w:rPr>
        <w:t>podpis i pieczęć upoważnionych do reprezentowania Wykonawcy)</w:t>
      </w: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FF388C" w:rsidRPr="001236B2" w:rsidRDefault="00FF388C" w:rsidP="00CB18F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</w:p>
    <w:p w:rsidR="004E331A" w:rsidRDefault="004E331A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624235" w:rsidRPr="001236B2" w:rsidRDefault="00624235" w:rsidP="0068757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</w:pPr>
    </w:p>
    <w:p w:rsidR="00CB18FC" w:rsidRPr="001236B2" w:rsidRDefault="0068757B" w:rsidP="004E331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1236B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zh-CN"/>
        </w:rPr>
        <w:t>*</w:t>
      </w:r>
      <w:r w:rsidRPr="001236B2">
        <w:rPr>
          <w:rFonts w:ascii="Times New Roman" w:eastAsia="Times New Roman" w:hAnsi="Times New Roman" w:cs="Times New Roman"/>
          <w:sz w:val="18"/>
          <w:szCs w:val="18"/>
          <w:lang w:eastAsia="zh-CN"/>
        </w:rPr>
        <w:t>Niepotrzebne skreślić</w:t>
      </w:r>
      <w:bookmarkStart w:id="0" w:name="_GoBack"/>
      <w:bookmarkEnd w:id="0"/>
    </w:p>
    <w:sectPr w:rsidR="00CB18FC" w:rsidRPr="001236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89B" w:rsidRDefault="0089389B" w:rsidP="00E82342">
      <w:pPr>
        <w:spacing w:after="0" w:line="240" w:lineRule="auto"/>
      </w:pPr>
      <w:r>
        <w:separator/>
      </w:r>
    </w:p>
  </w:endnote>
  <w:endnote w:type="continuationSeparator" w:id="0">
    <w:p w:rsidR="0089389B" w:rsidRDefault="0089389B" w:rsidP="00E8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89B" w:rsidRDefault="0089389B" w:rsidP="00E82342">
      <w:pPr>
        <w:spacing w:after="0" w:line="240" w:lineRule="auto"/>
      </w:pPr>
      <w:r>
        <w:separator/>
      </w:r>
    </w:p>
  </w:footnote>
  <w:footnote w:type="continuationSeparator" w:id="0">
    <w:p w:rsidR="0089389B" w:rsidRDefault="0089389B" w:rsidP="00E82342">
      <w:pPr>
        <w:spacing w:after="0" w:line="240" w:lineRule="auto"/>
      </w:pPr>
      <w:r>
        <w:continuationSeparator/>
      </w:r>
    </w:p>
  </w:footnote>
  <w:footnote w:id="1">
    <w:p w:rsidR="00E82342" w:rsidRPr="004313E1" w:rsidRDefault="00E82342" w:rsidP="00E82342">
      <w:pPr>
        <w:pStyle w:val="Tekstprzypisudolnego"/>
        <w:rPr>
          <w:rFonts w:ascii="Times New Roman" w:hAnsi="Times New Roman" w:cs="Times New Roman"/>
        </w:rPr>
      </w:pPr>
      <w:r w:rsidRPr="004313E1">
        <w:rPr>
          <w:rStyle w:val="Odwoanieprzypisudolnego"/>
          <w:rFonts w:ascii="Times New Roman" w:hAnsi="Times New Roman" w:cs="Times New Roman"/>
        </w:rPr>
        <w:footnoteRef/>
      </w:r>
      <w:r w:rsidRPr="004313E1">
        <w:rPr>
          <w:rFonts w:ascii="Times New Roman" w:hAnsi="Times New Roman" w:cs="Times New Roman"/>
        </w:rPr>
        <w:t xml:space="preserve"> W przypadku</w:t>
      </w:r>
      <w:r w:rsidR="00CB18FC" w:rsidRPr="004313E1">
        <w:rPr>
          <w:rFonts w:ascii="Times New Roman" w:hAnsi="Times New Roman" w:cs="Times New Roman"/>
        </w:rPr>
        <w:t>,</w:t>
      </w:r>
      <w:r w:rsidRPr="004313E1">
        <w:rPr>
          <w:rFonts w:ascii="Times New Roman" w:hAnsi="Times New Roman" w:cs="Times New Roman"/>
        </w:rPr>
        <w:t xml:space="preserve"> gdy nie dotyczy</w:t>
      </w:r>
      <w:r w:rsidR="00CB18FC" w:rsidRPr="004313E1">
        <w:rPr>
          <w:rFonts w:ascii="Times New Roman" w:hAnsi="Times New Roman" w:cs="Times New Roman"/>
        </w:rPr>
        <w:t>,</w:t>
      </w:r>
      <w:r w:rsidRPr="004313E1">
        <w:rPr>
          <w:rFonts w:ascii="Times New Roman" w:hAnsi="Times New Roman" w:cs="Times New Roman"/>
        </w:rPr>
        <w:t xml:space="preserve"> napisać </w:t>
      </w:r>
      <w:r w:rsidRPr="004313E1">
        <w:rPr>
          <w:rFonts w:ascii="Times New Roman" w:hAnsi="Times New Roman" w:cs="Times New Roman"/>
          <w:b/>
        </w:rPr>
        <w:t>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A9" w:rsidRPr="001236B2" w:rsidRDefault="00BA5D2C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G</w:t>
    </w:r>
    <w:r w:rsidR="00C346BE" w:rsidRPr="001236B2">
      <w:rPr>
        <w:rFonts w:ascii="Times New Roman" w:hAnsi="Times New Roman" w:cs="Times New Roman"/>
      </w:rPr>
      <w:t>.</w:t>
    </w:r>
    <w:r w:rsidR="00595AF2" w:rsidRPr="001236B2">
      <w:rPr>
        <w:rFonts w:ascii="Times New Roman" w:hAnsi="Times New Roman" w:cs="Times New Roman"/>
      </w:rPr>
      <w:t>271.</w:t>
    </w:r>
    <w:r w:rsidR="00253479">
      <w:rPr>
        <w:rFonts w:ascii="Times New Roman" w:hAnsi="Times New Roman" w:cs="Times New Roman"/>
      </w:rPr>
      <w:t>1.</w:t>
    </w:r>
    <w:r>
      <w:rPr>
        <w:rFonts w:ascii="Times New Roman" w:hAnsi="Times New Roman" w:cs="Times New Roman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4F6E05"/>
    <w:multiLevelType w:val="hybridMultilevel"/>
    <w:tmpl w:val="FBD83B5C"/>
    <w:lvl w:ilvl="0" w:tplc="2AB6D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072BE8"/>
    <w:multiLevelType w:val="hybridMultilevel"/>
    <w:tmpl w:val="14BCD9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21B67"/>
    <w:multiLevelType w:val="hybridMultilevel"/>
    <w:tmpl w:val="F640B0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F011F"/>
    <w:multiLevelType w:val="hybridMultilevel"/>
    <w:tmpl w:val="B2F85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42"/>
    <w:rsid w:val="000B7BF9"/>
    <w:rsid w:val="000E2B40"/>
    <w:rsid w:val="001236B2"/>
    <w:rsid w:val="001400E4"/>
    <w:rsid w:val="001740CD"/>
    <w:rsid w:val="00190643"/>
    <w:rsid w:val="001A0BB9"/>
    <w:rsid w:val="001F5223"/>
    <w:rsid w:val="0020061A"/>
    <w:rsid w:val="00253479"/>
    <w:rsid w:val="00286E14"/>
    <w:rsid w:val="002A79CE"/>
    <w:rsid w:val="002B0B29"/>
    <w:rsid w:val="002C5A39"/>
    <w:rsid w:val="0031508C"/>
    <w:rsid w:val="00333F24"/>
    <w:rsid w:val="003938AE"/>
    <w:rsid w:val="004313E1"/>
    <w:rsid w:val="00460E67"/>
    <w:rsid w:val="00464907"/>
    <w:rsid w:val="00466FB8"/>
    <w:rsid w:val="004A4FE7"/>
    <w:rsid w:val="004E331A"/>
    <w:rsid w:val="0053410E"/>
    <w:rsid w:val="00556DA8"/>
    <w:rsid w:val="00595AF2"/>
    <w:rsid w:val="005B01EC"/>
    <w:rsid w:val="005C2C03"/>
    <w:rsid w:val="005D15E8"/>
    <w:rsid w:val="00624235"/>
    <w:rsid w:val="00657F42"/>
    <w:rsid w:val="006635CD"/>
    <w:rsid w:val="00663AA1"/>
    <w:rsid w:val="0068757B"/>
    <w:rsid w:val="006A300E"/>
    <w:rsid w:val="006C063A"/>
    <w:rsid w:val="006C48E1"/>
    <w:rsid w:val="007A4CC3"/>
    <w:rsid w:val="007B32F8"/>
    <w:rsid w:val="00846F6C"/>
    <w:rsid w:val="00865815"/>
    <w:rsid w:val="00884706"/>
    <w:rsid w:val="00890D79"/>
    <w:rsid w:val="0089389B"/>
    <w:rsid w:val="00896110"/>
    <w:rsid w:val="008B05A6"/>
    <w:rsid w:val="008C6BD1"/>
    <w:rsid w:val="00944365"/>
    <w:rsid w:val="009E4C2E"/>
    <w:rsid w:val="00A03069"/>
    <w:rsid w:val="00A410BC"/>
    <w:rsid w:val="00A70691"/>
    <w:rsid w:val="00AC2E46"/>
    <w:rsid w:val="00B06693"/>
    <w:rsid w:val="00B41B51"/>
    <w:rsid w:val="00B53C03"/>
    <w:rsid w:val="00B65774"/>
    <w:rsid w:val="00B806A2"/>
    <w:rsid w:val="00BA5D2C"/>
    <w:rsid w:val="00BB70C3"/>
    <w:rsid w:val="00BC04E5"/>
    <w:rsid w:val="00BE71F3"/>
    <w:rsid w:val="00C346BE"/>
    <w:rsid w:val="00C40AFE"/>
    <w:rsid w:val="00C40D44"/>
    <w:rsid w:val="00C4690F"/>
    <w:rsid w:val="00C95EB0"/>
    <w:rsid w:val="00CB18FC"/>
    <w:rsid w:val="00CD049A"/>
    <w:rsid w:val="00CD407E"/>
    <w:rsid w:val="00CF3FF8"/>
    <w:rsid w:val="00D01070"/>
    <w:rsid w:val="00D1284D"/>
    <w:rsid w:val="00D16EC9"/>
    <w:rsid w:val="00D300EC"/>
    <w:rsid w:val="00D40DC2"/>
    <w:rsid w:val="00D658DB"/>
    <w:rsid w:val="00D76D7C"/>
    <w:rsid w:val="00D94FA9"/>
    <w:rsid w:val="00DA1875"/>
    <w:rsid w:val="00DF1E04"/>
    <w:rsid w:val="00DF67FD"/>
    <w:rsid w:val="00DF70C2"/>
    <w:rsid w:val="00E03546"/>
    <w:rsid w:val="00E178D9"/>
    <w:rsid w:val="00E60D13"/>
    <w:rsid w:val="00E82342"/>
    <w:rsid w:val="00ED0E32"/>
    <w:rsid w:val="00F051B0"/>
    <w:rsid w:val="00F35132"/>
    <w:rsid w:val="00FB2A50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6E073-941C-4315-A975-2F16610D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3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823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2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2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2342"/>
    <w:rPr>
      <w:vertAlign w:val="superscript"/>
    </w:rPr>
  </w:style>
  <w:style w:type="table" w:styleId="Tabela-Siatka">
    <w:name w:val="Table Grid"/>
    <w:basedOn w:val="Standardowy"/>
    <w:uiPriority w:val="39"/>
    <w:rsid w:val="00C95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31A"/>
  </w:style>
  <w:style w:type="paragraph" w:styleId="Stopka">
    <w:name w:val="footer"/>
    <w:basedOn w:val="Normalny"/>
    <w:link w:val="StopkaZnak"/>
    <w:uiPriority w:val="99"/>
    <w:unhideWhenUsed/>
    <w:rsid w:val="004E33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31A"/>
  </w:style>
  <w:style w:type="paragraph" w:styleId="Tekstdymka">
    <w:name w:val="Balloon Text"/>
    <w:basedOn w:val="Normalny"/>
    <w:link w:val="TekstdymkaZnak"/>
    <w:uiPriority w:val="99"/>
    <w:unhideWhenUsed/>
    <w:rsid w:val="00D94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94FA9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7B32F8"/>
  </w:style>
  <w:style w:type="paragraph" w:customStyle="1" w:styleId="Standard">
    <w:name w:val="Standard"/>
    <w:rsid w:val="00F35132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4A87-8CC7-489E-85C2-53C9FA3E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5</cp:revision>
  <cp:lastPrinted>2020-02-07T09:39:00Z</cp:lastPrinted>
  <dcterms:created xsi:type="dcterms:W3CDTF">2020-02-16T18:10:00Z</dcterms:created>
  <dcterms:modified xsi:type="dcterms:W3CDTF">2020-02-19T07:15:00Z</dcterms:modified>
</cp:coreProperties>
</file>